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B5C6E" w14:textId="77777777" w:rsidR="0036637A" w:rsidRDefault="0036637A" w:rsidP="00F500E1">
      <w:pPr>
        <w:jc w:val="center"/>
        <w:rPr>
          <w:b/>
          <w:sz w:val="28"/>
          <w:szCs w:val="28"/>
        </w:rPr>
      </w:pPr>
    </w:p>
    <w:p w14:paraId="0205A3AF" w14:textId="6EFA315C" w:rsidR="00F500E1" w:rsidRDefault="00505E34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</w:t>
      </w:r>
      <w:r w:rsidR="00463DC0">
        <w:rPr>
          <w:b/>
          <w:sz w:val="28"/>
          <w:szCs w:val="28"/>
        </w:rPr>
        <w:t>into</w:t>
      </w:r>
      <w:r w:rsidR="00F500E1">
        <w:rPr>
          <w:b/>
          <w:sz w:val="28"/>
          <w:szCs w:val="28"/>
        </w:rPr>
        <w:t xml:space="preserve"> Termo Aditivo do  </w:t>
      </w:r>
    </w:p>
    <w:p w14:paraId="2D651B23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0D201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17</w:t>
      </w:r>
    </w:p>
    <w:p w14:paraId="1ACEC7CA" w14:textId="77777777" w:rsidR="00F500E1" w:rsidRPr="0018074A" w:rsidRDefault="00F500E1" w:rsidP="00F500E1">
      <w:pPr>
        <w:jc w:val="center"/>
      </w:pPr>
    </w:p>
    <w:p w14:paraId="09D35219" w14:textId="2285245B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E55ECD">
        <w:t>o</w:t>
      </w:r>
      <w:r>
        <w:t xml:space="preserve"> Prefeit</w:t>
      </w:r>
      <w:r w:rsidR="00E55ECD">
        <w:t>o</w:t>
      </w:r>
      <w:r>
        <w:t xml:space="preserve"> Municipal, </w:t>
      </w:r>
      <w:r w:rsidR="00463DC0">
        <w:t xml:space="preserve">Sr. </w:t>
      </w:r>
      <w:r w:rsidR="00463DC0" w:rsidRPr="004F1C2B">
        <w:t>Danilo José Bruxel, brasileiro, casado, portador do RG n° 5026520659/SSP/PC/RS, inscrito no CPF sob o n° 367.431.780-04, residente e domiciliado na Rua Umbu, n° 3340, Bairro Barra do Forqueta,</w:t>
      </w:r>
      <w:r w:rsidR="00463DC0">
        <w:t xml:space="preserve"> </w:t>
      </w:r>
      <w:r w:rsidR="00463DC0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 w:rsidR="000D2014">
        <w:t>Raio de Sol</w:t>
      </w:r>
      <w:r w:rsidRPr="001721DA">
        <w:t xml:space="preserve">, inscrita no CNPJ n° </w:t>
      </w:r>
      <w:r w:rsidR="000D2014">
        <w:t>11.524.604/0001-53</w:t>
      </w:r>
      <w:r w:rsidRPr="001721DA">
        <w:t xml:space="preserve">, situada a Rua </w:t>
      </w:r>
      <w:r w:rsidR="000D2014">
        <w:t>Aurora, n° 316-B, Bairro São Caetano, A</w:t>
      </w:r>
      <w:r w:rsidRPr="001721DA">
        <w:t>rroio do Meio, CEP 95940-000, Rio Grande do Sul - RS, neste ato devidamente representada pel</w:t>
      </w:r>
      <w:r w:rsidR="00E55ECD">
        <w:t>o</w:t>
      </w:r>
      <w:r w:rsidR="00EA63AA">
        <w:t xml:space="preserve"> </w:t>
      </w:r>
      <w:r w:rsidRPr="001721DA">
        <w:t>Presidente, Sr.</w:t>
      </w:r>
      <w:r w:rsidR="000D2014">
        <w:t xml:space="preserve"> </w:t>
      </w:r>
      <w:r w:rsidR="00E55ECD">
        <w:t xml:space="preserve">Elias Irã </w:t>
      </w:r>
      <w:proofErr w:type="spellStart"/>
      <w:r w:rsidR="00E55ECD">
        <w:t>Bahr</w:t>
      </w:r>
      <w:proofErr w:type="spellEnd"/>
      <w:r w:rsidR="00E55ECD">
        <w:t xml:space="preserve"> </w:t>
      </w:r>
      <w:proofErr w:type="spellStart"/>
      <w:r w:rsidR="00E55ECD">
        <w:t>Beilfuss</w:t>
      </w:r>
      <w:proofErr w:type="spellEnd"/>
      <w:r w:rsidRPr="001721DA">
        <w:t>, brasileir</w:t>
      </w:r>
      <w:r w:rsidR="00E55ECD">
        <w:t>o</w:t>
      </w:r>
      <w:r w:rsidRPr="001721DA">
        <w:t>, casad</w:t>
      </w:r>
      <w:r w:rsidR="00E55ECD">
        <w:t>o</w:t>
      </w:r>
      <w:r w:rsidRPr="001721DA">
        <w:t xml:space="preserve">, portador do RG n° </w:t>
      </w:r>
      <w:r w:rsidR="00E55ECD">
        <w:t xml:space="preserve">7057526662 </w:t>
      </w:r>
      <w:r w:rsidRPr="001721DA">
        <w:t>S</w:t>
      </w:r>
      <w:r w:rsidR="00D44A70">
        <w:t>SP</w:t>
      </w:r>
      <w:r>
        <w:t>/</w:t>
      </w:r>
      <w:r w:rsidRPr="001721DA">
        <w:t>RS, inscrit</w:t>
      </w:r>
      <w:r w:rsidR="00E55ECD">
        <w:t>o</w:t>
      </w:r>
      <w:r w:rsidRPr="001721DA">
        <w:t xml:space="preserve"> no CPF sob o n° </w:t>
      </w:r>
      <w:r w:rsidR="00E55ECD">
        <w:t>824.500.560-68</w:t>
      </w:r>
      <w:r w:rsidRPr="001721DA">
        <w:t>, residente e domiciliad</w:t>
      </w:r>
      <w:r w:rsidR="00E55ECD">
        <w:t>o</w:t>
      </w:r>
      <w:r w:rsidRPr="001721DA">
        <w:t xml:space="preserve"> na Rua </w:t>
      </w:r>
      <w:r w:rsidR="00E55ECD">
        <w:t>Cabriuva, n° 2442, Bairro São Caetano</w:t>
      </w:r>
      <w:r w:rsidRPr="001721DA">
        <w:t xml:space="preserve">, 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0D2014">
        <w:t>5</w:t>
      </w:r>
      <w:r>
        <w:t xml:space="preserve">/2017, </w:t>
      </w:r>
      <w:r w:rsidRPr="001721DA">
        <w:t>com as seguintes alterações:</w:t>
      </w:r>
    </w:p>
    <w:p w14:paraId="0B014806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4B34D7D5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4548F56C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1AFC116B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5334FFE6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334A0614" w14:textId="77777777" w:rsidR="00F56C5C" w:rsidRDefault="00F56C5C" w:rsidP="00F500E1">
      <w:pPr>
        <w:jc w:val="both"/>
        <w:rPr>
          <w:sz w:val="12"/>
          <w:szCs w:val="12"/>
        </w:rPr>
      </w:pPr>
    </w:p>
    <w:p w14:paraId="39D7F9D8" w14:textId="77777777" w:rsidR="00D44A70" w:rsidRPr="00C26C71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C26C71">
        <w:rPr>
          <w:i/>
        </w:rPr>
        <w:t xml:space="preserve">- Etapa Creche: R$ </w:t>
      </w:r>
      <w:r w:rsidR="00C26C71" w:rsidRPr="00C26C71">
        <w:rPr>
          <w:i/>
        </w:rPr>
        <w:t>582,29</w:t>
      </w:r>
      <w:r w:rsidRPr="00C26C71">
        <w:rPr>
          <w:i/>
        </w:rPr>
        <w:t xml:space="preserve"> (Qu</w:t>
      </w:r>
      <w:r w:rsidR="00E55ECD" w:rsidRPr="00C26C71">
        <w:rPr>
          <w:i/>
        </w:rPr>
        <w:t xml:space="preserve">inhentos e </w:t>
      </w:r>
      <w:r w:rsidR="00C26C71" w:rsidRPr="00C26C71">
        <w:rPr>
          <w:i/>
        </w:rPr>
        <w:t>oitenta e dois reais e vinte e nove centavos)</w:t>
      </w:r>
      <w:r w:rsidRPr="00C26C71">
        <w:rPr>
          <w:i/>
        </w:rPr>
        <w:t xml:space="preserve"> por criança, limitado em no máximo </w:t>
      </w:r>
      <w:r w:rsidR="000D2014" w:rsidRPr="00C26C71">
        <w:rPr>
          <w:i/>
        </w:rPr>
        <w:t>90</w:t>
      </w:r>
      <w:r w:rsidR="00D44A70" w:rsidRPr="00C26C71">
        <w:rPr>
          <w:i/>
        </w:rPr>
        <w:t>.</w:t>
      </w:r>
    </w:p>
    <w:p w14:paraId="2D989F5F" w14:textId="77777777" w:rsidR="00F500E1" w:rsidRPr="00C26C71" w:rsidRDefault="00F500E1" w:rsidP="00F500E1">
      <w:pPr>
        <w:jc w:val="both"/>
        <w:rPr>
          <w:i/>
          <w:sz w:val="12"/>
          <w:szCs w:val="12"/>
        </w:rPr>
      </w:pPr>
      <w:r w:rsidRPr="00C26C71">
        <w:rPr>
          <w:i/>
        </w:rPr>
        <w:t xml:space="preserve"> </w:t>
      </w:r>
      <w:r w:rsidR="00D44A70" w:rsidRPr="00C26C71">
        <w:rPr>
          <w:i/>
        </w:rPr>
        <w:tab/>
      </w:r>
      <w:r w:rsidR="00D44A70" w:rsidRPr="00C26C71">
        <w:rPr>
          <w:i/>
        </w:rPr>
        <w:tab/>
      </w:r>
      <w:r w:rsidRPr="00C26C71">
        <w:rPr>
          <w:i/>
        </w:rPr>
        <w:tab/>
      </w:r>
    </w:p>
    <w:p w14:paraId="5326D96D" w14:textId="77777777" w:rsidR="00E55ECD" w:rsidRPr="00C26C71" w:rsidRDefault="00F500E1" w:rsidP="00E55ECD">
      <w:pPr>
        <w:autoSpaceDE w:val="0"/>
        <w:autoSpaceDN w:val="0"/>
        <w:adjustRightInd w:val="0"/>
        <w:jc w:val="both"/>
      </w:pPr>
      <w:r w:rsidRPr="00C26C71">
        <w:tab/>
      </w:r>
      <w:r w:rsidR="00E55ECD" w:rsidRPr="00C26C71">
        <w:t xml:space="preserve">1.2. </w:t>
      </w:r>
      <w:r w:rsidR="00E55ECD" w:rsidRPr="00C26C71">
        <w:rPr>
          <w:rFonts w:eastAsiaTheme="minorHAnsi"/>
          <w:lang w:eastAsia="en-US"/>
        </w:rPr>
        <w:t xml:space="preserve">O atendimento das crianças </w:t>
      </w:r>
      <w:r w:rsidR="00E55ECD" w:rsidRPr="00C26C71">
        <w:t xml:space="preserve">na Etapa Creche (4 meses a 3 anos) em turno integral </w:t>
      </w:r>
      <w:r w:rsidR="00E55ECD" w:rsidRPr="00C26C71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14:paraId="1470033E" w14:textId="77777777" w:rsidR="00E55ECD" w:rsidRPr="00C26C71" w:rsidRDefault="00E55ECD" w:rsidP="00F500E1">
      <w:pPr>
        <w:jc w:val="both"/>
        <w:rPr>
          <w:sz w:val="12"/>
          <w:szCs w:val="12"/>
        </w:rPr>
      </w:pPr>
    </w:p>
    <w:p w14:paraId="2839106E" w14:textId="77777777" w:rsidR="00F500E1" w:rsidRPr="00C26C71" w:rsidRDefault="00E55ECD" w:rsidP="00F500E1">
      <w:pPr>
        <w:jc w:val="both"/>
      </w:pPr>
      <w:r w:rsidRPr="00C26C71">
        <w:tab/>
      </w:r>
      <w:r w:rsidR="00F500E1" w:rsidRPr="00C26C71">
        <w:t>1.</w:t>
      </w:r>
      <w:r w:rsidRPr="00C26C71">
        <w:t>3</w:t>
      </w:r>
      <w:r w:rsidR="00F500E1" w:rsidRPr="00C26C71">
        <w:t>. Os valores acima citados, correspondem ao cronograma de desembolso, constante no Plano de Trabalho, anexo a este Aditivo.</w:t>
      </w:r>
    </w:p>
    <w:p w14:paraId="30381A90" w14:textId="77777777" w:rsidR="00495DDF" w:rsidRPr="00C26C71" w:rsidRDefault="00495DDF" w:rsidP="00F500E1">
      <w:pPr>
        <w:jc w:val="both"/>
        <w:rPr>
          <w:sz w:val="12"/>
          <w:szCs w:val="12"/>
        </w:rPr>
      </w:pPr>
    </w:p>
    <w:p w14:paraId="735FCE8A" w14:textId="6C831141" w:rsidR="00736FF6" w:rsidRPr="00C26C71" w:rsidRDefault="00495DDF" w:rsidP="00F500E1">
      <w:pPr>
        <w:jc w:val="both"/>
      </w:pPr>
      <w:r w:rsidRPr="00C26C71">
        <w:tab/>
      </w:r>
      <w:r w:rsidR="00736FF6" w:rsidRPr="00C26C71">
        <w:t>1.</w:t>
      </w:r>
      <w:r w:rsidR="00E55ECD" w:rsidRPr="00C26C71">
        <w:t>4</w:t>
      </w:r>
      <w:r w:rsidR="00736FF6" w:rsidRPr="00C26C71">
        <w:t>. O valor referente ao mês de janeiro/20</w:t>
      </w:r>
      <w:r w:rsidR="00E55ECD" w:rsidRPr="00C26C71">
        <w:t>2</w:t>
      </w:r>
      <w:r w:rsidR="00463DC0">
        <w:t>2</w:t>
      </w:r>
      <w:r w:rsidR="00736FF6" w:rsidRPr="00C26C71">
        <w:t>, será liberado até dia 31/12/20</w:t>
      </w:r>
      <w:r w:rsidR="00505E34" w:rsidRPr="00C26C71">
        <w:t>2</w:t>
      </w:r>
      <w:r w:rsidR="00463DC0">
        <w:t>1</w:t>
      </w:r>
      <w:r w:rsidR="00736FF6" w:rsidRPr="00C26C71">
        <w:t xml:space="preserve">, conforme o número de </w:t>
      </w:r>
      <w:r w:rsidR="00E35E9A" w:rsidRPr="00C26C71">
        <w:t>crianças</w:t>
      </w:r>
      <w:r w:rsidR="00736FF6" w:rsidRPr="00C26C71">
        <w:t xml:space="preserve"> atendid</w:t>
      </w:r>
      <w:r w:rsidR="00E35E9A" w:rsidRPr="00C26C71">
        <w:t>a</w:t>
      </w:r>
      <w:r w:rsidR="00736FF6" w:rsidRPr="00C26C71">
        <w:t>s no mês de dezembro de 20</w:t>
      </w:r>
      <w:r w:rsidR="00505E34" w:rsidRPr="00C26C71">
        <w:t>2</w:t>
      </w:r>
      <w:r w:rsidR="00463DC0">
        <w:t>1</w:t>
      </w:r>
      <w:r w:rsidR="00736FF6" w:rsidRPr="00C26C71">
        <w:t>.</w:t>
      </w:r>
    </w:p>
    <w:p w14:paraId="3D83883B" w14:textId="77777777" w:rsidR="00736FF6" w:rsidRPr="00C26C71" w:rsidRDefault="00736FF6" w:rsidP="00F500E1">
      <w:pPr>
        <w:jc w:val="both"/>
        <w:rPr>
          <w:sz w:val="12"/>
          <w:szCs w:val="12"/>
        </w:rPr>
      </w:pPr>
    </w:p>
    <w:p w14:paraId="7A0E2243" w14:textId="77CCC76D" w:rsidR="00495DDF" w:rsidRPr="00C26C71" w:rsidRDefault="00736FF6" w:rsidP="00F500E1">
      <w:pPr>
        <w:jc w:val="both"/>
      </w:pPr>
      <w:r w:rsidRPr="00C26C71">
        <w:tab/>
      </w:r>
      <w:r w:rsidR="00495DDF" w:rsidRPr="00C26C71">
        <w:t>1.</w:t>
      </w:r>
      <w:r w:rsidR="00E55ECD" w:rsidRPr="00C26C71">
        <w:t>5</w:t>
      </w:r>
      <w:r w:rsidR="00495DDF" w:rsidRPr="00C26C71">
        <w:t>. Para o exercício de 20</w:t>
      </w:r>
      <w:r w:rsidR="00505E34" w:rsidRPr="00C26C71">
        <w:t>2</w:t>
      </w:r>
      <w:r w:rsidR="00463DC0">
        <w:t>1</w:t>
      </w:r>
      <w:r w:rsidR="00495DDF" w:rsidRPr="00C26C71">
        <w:t xml:space="preserve">, fica estimado o repasse de R$ </w:t>
      </w:r>
      <w:r w:rsidR="00C26C71" w:rsidRPr="00C26C71">
        <w:t>628.873,20</w:t>
      </w:r>
      <w:r w:rsidR="00D47291" w:rsidRPr="00C26C71">
        <w:t xml:space="preserve"> conforme dotação:</w:t>
      </w:r>
    </w:p>
    <w:p w14:paraId="0B455496" w14:textId="77777777" w:rsidR="00D47291" w:rsidRPr="00C26C71" w:rsidRDefault="00D47291" w:rsidP="00D47291">
      <w:pPr>
        <w:jc w:val="both"/>
        <w:rPr>
          <w:sz w:val="12"/>
          <w:szCs w:val="12"/>
        </w:rPr>
      </w:pPr>
      <w:r w:rsidRPr="00C26C71">
        <w:tab/>
      </w:r>
      <w:r w:rsidRPr="00C26C71">
        <w:tab/>
      </w:r>
      <w:r w:rsidRPr="00C26C71">
        <w:tab/>
      </w:r>
    </w:p>
    <w:p w14:paraId="7DCAB5DC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64AFC20A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45B3E30F" w14:textId="77777777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211A7FBB" w14:textId="77777777" w:rsidR="00F56C5C" w:rsidRDefault="00F56C5C" w:rsidP="00F500E1">
      <w:pPr>
        <w:jc w:val="both"/>
        <w:rPr>
          <w:b/>
        </w:rPr>
      </w:pPr>
    </w:p>
    <w:p w14:paraId="10A2F524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56A30F23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4888A03C" w14:textId="771CD78A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505E34">
        <w:rPr>
          <w:b/>
          <w:bCs/>
        </w:rPr>
        <w:t>2</w:t>
      </w:r>
      <w:r w:rsidR="00463DC0">
        <w:rPr>
          <w:b/>
          <w:bCs/>
        </w:rPr>
        <w:t>1</w:t>
      </w:r>
      <w:r>
        <w:rPr>
          <w:b/>
          <w:bCs/>
        </w:rPr>
        <w:t xml:space="preserve"> até 31 de janeiro de 20</w:t>
      </w:r>
      <w:r w:rsidR="002249BF">
        <w:rPr>
          <w:b/>
          <w:bCs/>
        </w:rPr>
        <w:t>2</w:t>
      </w:r>
      <w:r w:rsidR="00463DC0">
        <w:rPr>
          <w:b/>
          <w:bCs/>
        </w:rPr>
        <w:t>2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3C77F490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60EE1F30" w14:textId="77777777"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2A2F5D57" w14:textId="77777777"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14:paraId="761C9178" w14:textId="77777777"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14:paraId="410591A5" w14:textId="2885B209" w:rsidR="00D47291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 xml:space="preserve">conforme </w:t>
      </w:r>
      <w:r w:rsidR="0004749A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14:paraId="2C0BCDAD" w14:textId="5BDE277C" w:rsidR="00463DC0" w:rsidRDefault="00463DC0" w:rsidP="00F500E1">
      <w:pPr>
        <w:pStyle w:val="Standard"/>
        <w:jc w:val="both"/>
        <w:rPr>
          <w:color w:val="000000"/>
        </w:rPr>
      </w:pPr>
    </w:p>
    <w:p w14:paraId="749D9E61" w14:textId="77777777" w:rsidR="00463DC0" w:rsidRDefault="00463DC0" w:rsidP="00F500E1">
      <w:pPr>
        <w:pStyle w:val="Standard"/>
        <w:jc w:val="both"/>
        <w:rPr>
          <w:color w:val="000000"/>
        </w:rPr>
      </w:pPr>
    </w:p>
    <w:p w14:paraId="0DB133E5" w14:textId="77777777"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14:paraId="580CC8B1" w14:textId="77777777" w:rsidR="00463DC0" w:rsidRDefault="00463DC0" w:rsidP="00F500E1">
      <w:pPr>
        <w:pStyle w:val="Standard"/>
        <w:jc w:val="both"/>
        <w:rPr>
          <w:color w:val="000000"/>
        </w:rPr>
      </w:pPr>
    </w:p>
    <w:p w14:paraId="6220A092" w14:textId="5DD1E360" w:rsidR="00F500E1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0D2014">
        <w:rPr>
          <w:color w:val="000000"/>
        </w:rPr>
        <w:t>5</w:t>
      </w:r>
      <w:r w:rsidR="00F500E1" w:rsidRPr="001721DA">
        <w:rPr>
          <w:color w:val="000000"/>
        </w:rPr>
        <w:t>/2017 permanecem inalteráveis.</w:t>
      </w:r>
    </w:p>
    <w:p w14:paraId="18BCECB7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6809F682" w14:textId="1E0893F2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6142DA40" w14:textId="77777777" w:rsidR="00F500E1" w:rsidRDefault="00F500E1" w:rsidP="00F500E1">
      <w:pPr>
        <w:jc w:val="both"/>
        <w:rPr>
          <w:b/>
        </w:rPr>
      </w:pPr>
    </w:p>
    <w:p w14:paraId="5CBBC135" w14:textId="77777777" w:rsidR="00F500E1" w:rsidRPr="001721DA" w:rsidRDefault="00F500E1" w:rsidP="00F500E1">
      <w:pPr>
        <w:jc w:val="both"/>
        <w:rPr>
          <w:b/>
        </w:rPr>
      </w:pPr>
    </w:p>
    <w:p w14:paraId="29F0070A" w14:textId="5D5B4A32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463DC0">
        <w:t>01 de fevereiro de 2021</w:t>
      </w:r>
      <w:r>
        <w:t>.</w:t>
      </w:r>
    </w:p>
    <w:p w14:paraId="784ADCFA" w14:textId="77777777" w:rsidR="00F500E1" w:rsidRDefault="00F500E1" w:rsidP="00F500E1">
      <w:pPr>
        <w:jc w:val="both"/>
      </w:pPr>
    </w:p>
    <w:p w14:paraId="6B0C548F" w14:textId="77777777" w:rsidR="00F500E1" w:rsidRDefault="00F500E1" w:rsidP="00F500E1">
      <w:pPr>
        <w:jc w:val="both"/>
      </w:pPr>
    </w:p>
    <w:p w14:paraId="5314E7F6" w14:textId="77777777" w:rsidR="00F500E1" w:rsidRDefault="00F500E1" w:rsidP="00F500E1">
      <w:pPr>
        <w:jc w:val="both"/>
      </w:pPr>
    </w:p>
    <w:p w14:paraId="6413A580" w14:textId="77777777" w:rsidR="00505E34" w:rsidRDefault="00505E34" w:rsidP="00F500E1">
      <w:pPr>
        <w:jc w:val="both"/>
      </w:pPr>
    </w:p>
    <w:p w14:paraId="60C1173C" w14:textId="77777777" w:rsidR="00D47291" w:rsidRDefault="00D47291" w:rsidP="00F500E1">
      <w:pPr>
        <w:rPr>
          <w:sz w:val="20"/>
          <w:szCs w:val="20"/>
        </w:rPr>
      </w:pPr>
    </w:p>
    <w:p w14:paraId="6AA53CAD" w14:textId="672A73C9" w:rsidR="00505E34" w:rsidRDefault="00AE68F8" w:rsidP="00505E34">
      <w:pPr>
        <w:jc w:val="both"/>
      </w:pPr>
      <w:r>
        <w:tab/>
      </w:r>
      <w:r w:rsidR="00505E34">
        <w:t>ELIAS I. B. BEILFUSS</w:t>
      </w:r>
      <w:r w:rsidR="00505E34">
        <w:tab/>
      </w:r>
      <w:r w:rsidR="00505E34">
        <w:tab/>
      </w:r>
      <w:r w:rsidR="00505E34">
        <w:tab/>
      </w:r>
      <w:r w:rsidR="00505E34">
        <w:tab/>
      </w:r>
      <w:r w:rsidR="00463DC0">
        <w:t>DANILO JOSÉ BRUXEL</w:t>
      </w:r>
      <w:r w:rsidR="00505E34">
        <w:t xml:space="preserve">          </w:t>
      </w:r>
      <w:r w:rsidR="00505E34" w:rsidRPr="001721DA">
        <w:t xml:space="preserve"> </w:t>
      </w:r>
    </w:p>
    <w:p w14:paraId="6015978E" w14:textId="77777777" w:rsidR="00505E34" w:rsidRPr="001721DA" w:rsidRDefault="00505E34" w:rsidP="00505E34">
      <w:pPr>
        <w:jc w:val="both"/>
      </w:pPr>
      <w:r>
        <w:tab/>
        <w:t xml:space="preserve">Presidente Raio de Sol </w:t>
      </w:r>
      <w:r>
        <w:tab/>
        <w:t xml:space="preserve">        </w:t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37641334" w14:textId="77777777" w:rsidR="00505E34" w:rsidRDefault="00505E34" w:rsidP="00505E34">
      <w:pPr>
        <w:rPr>
          <w:sz w:val="20"/>
          <w:szCs w:val="20"/>
        </w:rPr>
      </w:pPr>
    </w:p>
    <w:p w14:paraId="15418BF5" w14:textId="77777777" w:rsidR="00505E34" w:rsidRDefault="00505E34" w:rsidP="00505E34">
      <w:pPr>
        <w:rPr>
          <w:sz w:val="20"/>
          <w:szCs w:val="20"/>
        </w:rPr>
      </w:pPr>
    </w:p>
    <w:p w14:paraId="0EA2F639" w14:textId="77777777" w:rsidR="00505E34" w:rsidRDefault="00505E34" w:rsidP="00505E34">
      <w:pPr>
        <w:rPr>
          <w:sz w:val="20"/>
          <w:szCs w:val="20"/>
        </w:rPr>
      </w:pPr>
    </w:p>
    <w:p w14:paraId="1CCC8F5F" w14:textId="77777777" w:rsidR="00505E34" w:rsidRPr="001721DA" w:rsidRDefault="00505E34" w:rsidP="00505E34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6EA4FEDC" w14:textId="77777777" w:rsidR="00505E34" w:rsidRDefault="00505E34" w:rsidP="00505E3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D22579" w14:textId="77777777" w:rsidR="00505E34" w:rsidRDefault="00505E34" w:rsidP="00505E34">
      <w:pPr>
        <w:pStyle w:val="Standard"/>
        <w:ind w:firstLine="709"/>
        <w:jc w:val="both"/>
      </w:pPr>
    </w:p>
    <w:p w14:paraId="7AF46DFE" w14:textId="699A2698" w:rsidR="00505E34" w:rsidRDefault="00463DC0" w:rsidP="00505E3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505E34">
        <w:tab/>
      </w:r>
      <w:r w:rsidR="00505E34">
        <w:tab/>
      </w:r>
      <w:r w:rsidR="00505E34">
        <w:tab/>
      </w:r>
    </w:p>
    <w:p w14:paraId="60AB3372" w14:textId="640E59ED" w:rsidR="00505E34" w:rsidRDefault="00463DC0" w:rsidP="00505E3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505E34">
        <w:t xml:space="preserve">Assessor OAB/RS </w:t>
      </w:r>
      <w:r>
        <w:t>103.198</w:t>
      </w:r>
      <w:r w:rsidR="00505E34">
        <w:tab/>
      </w:r>
      <w:r w:rsidR="00505E34">
        <w:tab/>
      </w:r>
      <w:r w:rsidR="00505E34">
        <w:tab/>
      </w:r>
      <w:r w:rsidR="00505E34">
        <w:tab/>
      </w:r>
    </w:p>
    <w:p w14:paraId="22E17E92" w14:textId="77777777" w:rsidR="00AE68F8" w:rsidRDefault="00AE68F8" w:rsidP="00505E3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C17EEE" w14:textId="77777777" w:rsidR="00D47291" w:rsidRDefault="00D47291" w:rsidP="00F500E1">
      <w:pPr>
        <w:rPr>
          <w:sz w:val="20"/>
          <w:szCs w:val="20"/>
        </w:rPr>
      </w:pPr>
    </w:p>
    <w:p w14:paraId="7D2F4CC5" w14:textId="1BAD653E" w:rsidR="00D47291" w:rsidRDefault="00D47291" w:rsidP="00F500E1">
      <w:pPr>
        <w:rPr>
          <w:sz w:val="20"/>
          <w:szCs w:val="20"/>
        </w:rPr>
      </w:pPr>
    </w:p>
    <w:p w14:paraId="6611BCA2" w14:textId="517E8D22" w:rsidR="00463DC0" w:rsidRDefault="00463DC0" w:rsidP="00F500E1">
      <w:pPr>
        <w:rPr>
          <w:sz w:val="20"/>
          <w:szCs w:val="20"/>
        </w:rPr>
      </w:pPr>
    </w:p>
    <w:p w14:paraId="7EF93BF9" w14:textId="3A7EAB81" w:rsidR="00463DC0" w:rsidRDefault="00463DC0" w:rsidP="00F500E1">
      <w:pPr>
        <w:rPr>
          <w:sz w:val="20"/>
          <w:szCs w:val="20"/>
        </w:rPr>
      </w:pPr>
    </w:p>
    <w:p w14:paraId="28864B02" w14:textId="77777777" w:rsidR="00463DC0" w:rsidRDefault="00463DC0" w:rsidP="00F500E1">
      <w:pPr>
        <w:rPr>
          <w:sz w:val="20"/>
          <w:szCs w:val="20"/>
        </w:rPr>
      </w:pPr>
    </w:p>
    <w:p w14:paraId="1AA11961" w14:textId="77777777" w:rsidR="00F500E1" w:rsidRPr="001721DA" w:rsidRDefault="00F500E1" w:rsidP="00F500E1">
      <w:pPr>
        <w:rPr>
          <w:sz w:val="20"/>
          <w:szCs w:val="20"/>
        </w:rPr>
      </w:pPr>
      <w:r w:rsidRPr="001721DA">
        <w:rPr>
          <w:sz w:val="20"/>
          <w:szCs w:val="20"/>
        </w:rPr>
        <w:t>CG.</w:t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315762CD" w14:textId="77777777" w:rsidR="00A63323" w:rsidRDefault="00A63323" w:rsidP="007F2F28">
      <w:pPr>
        <w:pStyle w:val="Standard"/>
        <w:ind w:firstLine="709"/>
        <w:jc w:val="both"/>
      </w:pPr>
    </w:p>
    <w:sectPr w:rsidR="00A63323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2624E" w14:textId="77777777" w:rsidR="00D602A2" w:rsidRDefault="00D602A2" w:rsidP="008F15C2">
      <w:r>
        <w:separator/>
      </w:r>
    </w:p>
  </w:endnote>
  <w:endnote w:type="continuationSeparator" w:id="0">
    <w:p w14:paraId="55634BE8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BB0F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12D3FDA7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60DAC" w14:textId="77777777" w:rsidR="00D602A2" w:rsidRDefault="00D602A2" w:rsidP="008F15C2">
      <w:r>
        <w:separator/>
      </w:r>
    </w:p>
  </w:footnote>
  <w:footnote w:type="continuationSeparator" w:id="0">
    <w:p w14:paraId="62853A68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FC1C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374B840" wp14:editId="3FCD62B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4ACEA0ED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74008D5E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543C5738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4749A"/>
    <w:rsid w:val="0005425A"/>
    <w:rsid w:val="00061846"/>
    <w:rsid w:val="00080C50"/>
    <w:rsid w:val="000849F6"/>
    <w:rsid w:val="000B2EC6"/>
    <w:rsid w:val="000C67FB"/>
    <w:rsid w:val="000D2014"/>
    <w:rsid w:val="0012643C"/>
    <w:rsid w:val="00153FC0"/>
    <w:rsid w:val="001A2623"/>
    <w:rsid w:val="001F5FF7"/>
    <w:rsid w:val="002249BF"/>
    <w:rsid w:val="00252DED"/>
    <w:rsid w:val="00274416"/>
    <w:rsid w:val="00353E35"/>
    <w:rsid w:val="0036637A"/>
    <w:rsid w:val="003671DA"/>
    <w:rsid w:val="00463DC0"/>
    <w:rsid w:val="00495DDF"/>
    <w:rsid w:val="004B0A2F"/>
    <w:rsid w:val="00505E34"/>
    <w:rsid w:val="005219C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23575"/>
    <w:rsid w:val="00736FF6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723E8"/>
    <w:rsid w:val="00AE68F8"/>
    <w:rsid w:val="00B41F59"/>
    <w:rsid w:val="00B4607C"/>
    <w:rsid w:val="00B9078D"/>
    <w:rsid w:val="00C26C71"/>
    <w:rsid w:val="00C90228"/>
    <w:rsid w:val="00D44A70"/>
    <w:rsid w:val="00D47291"/>
    <w:rsid w:val="00D602A2"/>
    <w:rsid w:val="00DC1596"/>
    <w:rsid w:val="00E35E9A"/>
    <w:rsid w:val="00E55ECD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A33618A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630E-9A1C-4617-87BC-6F580D1C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9</cp:revision>
  <cp:lastPrinted>2021-02-23T18:12:00Z</cp:lastPrinted>
  <dcterms:created xsi:type="dcterms:W3CDTF">2018-02-05T12:03:00Z</dcterms:created>
  <dcterms:modified xsi:type="dcterms:W3CDTF">2021-02-23T18:14:00Z</dcterms:modified>
</cp:coreProperties>
</file>